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ABE1" w14:textId="60BD46BE" w:rsidR="003960BC" w:rsidRDefault="003960BC">
      <w:pPr>
        <w:pStyle w:val="a3"/>
        <w:adjustRightInd/>
        <w:rPr>
          <w:rFonts w:hAnsi="Times New Roman" w:cs="Times New Roman"/>
          <w:spacing w:val="6"/>
        </w:rPr>
      </w:pPr>
      <w:r w:rsidRPr="008A502F">
        <w:rPr>
          <w:rFonts w:hint="eastAsia"/>
        </w:rPr>
        <w:t>別記様式第</w:t>
      </w:r>
      <w:r w:rsidR="008C398E" w:rsidRPr="008A502F">
        <w:rPr>
          <w:rFonts w:hint="eastAsia"/>
        </w:rPr>
        <w:t>５</w:t>
      </w:r>
      <w:r w:rsidRPr="008A502F">
        <w:rPr>
          <w:rFonts w:hint="eastAsia"/>
        </w:rPr>
        <w:t>号</w:t>
      </w:r>
    </w:p>
    <w:p w14:paraId="7632C328" w14:textId="77777777" w:rsidR="003960BC" w:rsidRDefault="00184023">
      <w:pPr>
        <w:pStyle w:val="a3"/>
        <w:adjustRightInd/>
        <w:spacing w:line="380" w:lineRule="exact"/>
        <w:jc w:val="center"/>
        <w:rPr>
          <w:rFonts w:hAnsi="Times New Roman" w:cs="Times New Roman"/>
          <w:spacing w:val="6"/>
        </w:rPr>
      </w:pPr>
      <w:r>
        <w:rPr>
          <w:rFonts w:hAnsi="Times New Roman" w:cs="Times New Roman"/>
          <w:color w:val="auto"/>
        </w:rPr>
        <w:fldChar w:fldCharType="begin"/>
      </w:r>
      <w:r w:rsidR="003960BC">
        <w:rPr>
          <w:rFonts w:hAnsi="Times New Roman" w:cs="Times New Roman"/>
          <w:color w:val="auto"/>
        </w:rPr>
        <w:instrText>eq \o\ad(</w:instrText>
      </w:r>
      <w:r w:rsidR="003960BC">
        <w:rPr>
          <w:rFonts w:hint="eastAsia"/>
          <w:b/>
          <w:bCs/>
          <w:sz w:val="24"/>
          <w:szCs w:val="24"/>
          <w:u w:val="single" w:color="000000"/>
        </w:rPr>
        <w:instrText>自転車防犯登録抹消届（申込者作成用）</w:instrText>
      </w:r>
      <w:r w:rsidR="003960BC">
        <w:rPr>
          <w:rFonts w:hAnsi="Times New Roman" w:cs="Times New Roman"/>
          <w:color w:val="auto"/>
        </w:rPr>
        <w:instrText>,</w:instrText>
      </w:r>
      <w:r w:rsidR="003960BC">
        <w:rPr>
          <w:rFonts w:hAnsi="Times New Roman" w:cs="Times New Roman" w:hint="eastAsia"/>
          <w:color w:val="auto"/>
        </w:rPr>
        <w:instrText xml:space="preserve">　　　　　　　　　　　　　　　　　　　　　　　</w:instrText>
      </w:r>
      <w:r w:rsidR="003960BC"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 w:rsidR="003960BC">
        <w:rPr>
          <w:rFonts w:hint="eastAsia"/>
          <w:b/>
          <w:bCs/>
          <w:sz w:val="24"/>
          <w:szCs w:val="24"/>
          <w:u w:val="single" w:color="000000"/>
        </w:rPr>
        <w:t>自転車防犯登録抹消届（申込者作成用）</w:t>
      </w:r>
      <w:r>
        <w:rPr>
          <w:rFonts w:hAnsi="Times New Roman" w:cs="Times New Roman"/>
          <w:color w:val="auto"/>
        </w:rPr>
        <w:fldChar w:fldCharType="end"/>
      </w:r>
    </w:p>
    <w:p w14:paraId="1475CF5E" w14:textId="6641A15F" w:rsidR="003960BC" w:rsidRDefault="003960BC">
      <w:pPr>
        <w:pStyle w:val="a3"/>
        <w:adjustRightInd/>
        <w:jc w:val="center"/>
        <w:rPr>
          <w:rFonts w:hAnsi="Times New Roman" w:cs="Times New Roman"/>
          <w:spacing w:val="6"/>
        </w:rPr>
      </w:pPr>
    </w:p>
    <w:p w14:paraId="6CECE937" w14:textId="2709C8B1" w:rsidR="00CE5F59" w:rsidRPr="00B05868" w:rsidRDefault="003960BC" w:rsidP="00B05868">
      <w:pPr>
        <w:pStyle w:val="a3"/>
        <w:adjustRightInd/>
        <w:jc w:val="center"/>
      </w:pPr>
      <w:r>
        <w:rPr>
          <w:rFonts w:hint="eastAsia"/>
        </w:rPr>
        <w:t xml:space="preserve">　　　　　　　　　　　　　　　　　　　　　　　　申込日　　　　年　　　月　　　日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9"/>
        <w:gridCol w:w="7580"/>
      </w:tblGrid>
      <w:tr w:rsidR="003960BC" w14:paraId="6D964069" w14:textId="77777777" w:rsidTr="005E3963">
        <w:trPr>
          <w:trHeight w:val="147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7BA5" w14:textId="7DD29C07" w:rsidR="003960BC" w:rsidRDefault="003960BC" w:rsidP="005E39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申込者</w:t>
            </w:r>
          </w:p>
        </w:tc>
        <w:tc>
          <w:tcPr>
            <w:tcW w:w="75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E77462" w14:textId="440807C3" w:rsidR="003960BC" w:rsidRPr="005D728A" w:rsidRDefault="00B05868" w:rsidP="005E39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7728C2DF" wp14:editId="259402F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84480</wp:posOffset>
                      </wp:positionV>
                      <wp:extent cx="4539616" cy="989330"/>
                      <wp:effectExtent l="0" t="0" r="32385" b="20320"/>
                      <wp:wrapNone/>
                      <wp:docPr id="1458749029" name="グループ化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9616" cy="989330"/>
                                <a:chOff x="-1" y="0"/>
                                <a:chExt cx="4540830" cy="989763"/>
                              </a:xfrm>
                            </wpg:grpSpPr>
                            <wps:wsp>
                              <wps:cNvPr id="2024466919" name="直線コネクタ 74"/>
                              <wps:cNvCnPr/>
                              <wps:spPr>
                                <a:xfrm>
                                  <a:off x="0" y="0"/>
                                  <a:ext cx="4536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1602029" name="直線コネクタ 75"/>
                              <wps:cNvCnPr/>
                              <wps:spPr>
                                <a:xfrm>
                                  <a:off x="5024" y="321547"/>
                                  <a:ext cx="453580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3031180" name="直線コネクタ 75"/>
                              <wps:cNvCnPr/>
                              <wps:spPr>
                                <a:xfrm>
                                  <a:off x="-1" y="663191"/>
                                  <a:ext cx="39610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3695839" name="直線コネクタ 75"/>
                              <wps:cNvCnPr/>
                              <wps:spPr>
                                <a:xfrm>
                                  <a:off x="-1" y="989763"/>
                                  <a:ext cx="39610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07359" id="グループ化 76" o:spid="_x0000_s1026" style="position:absolute;left:0;text-align:left;margin-left:7.15pt;margin-top:22.4pt;width:357.45pt;height:77.9pt;z-index:251815936;mso-width-relative:margin;mso-height-relative:margin" coordorigin="" coordsize="45408,9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">
                      <v:line id="直線コネクタ 74" o:spid="_x0000_s1027" style="position:absolute;visibility:visible;mso-wrap-style:square" from="0,0" to="453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" strokecolor="black [3040]"/>
                      <v:line id="直線コネクタ 75" o:spid="_x0000_s1028" style="position:absolute;visibility:visible;mso-wrap-style:square" from="50,3215" to="45408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" strokecolor="black [3040]"/>
                      <v:line id="直線コネクタ 75" o:spid="_x0000_s1029" style="position:absolute;visibility:visible;mso-wrap-style:square" from="0,6631" to="39610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" strokecolor="black [3040]"/>
                      <v:line id="直線コネクタ 75" o:spid="_x0000_s1030" style="position:absolute;visibility:visible;mso-wrap-style:square" from="0,9897" to="39610,9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" strokecolor="black [3040]"/>
                    </v:group>
                  </w:pict>
                </mc:Fallback>
              </mc:AlternateContent>
            </w:r>
            <w:r w:rsidR="003960BC">
              <w:t xml:space="preserve">  </w:t>
            </w:r>
            <w:r w:rsidR="003960BC" w:rsidRPr="005D728A">
              <w:rPr>
                <w:rFonts w:hint="eastAsia"/>
              </w:rPr>
              <w:t>住　　所：</w:t>
            </w:r>
          </w:p>
          <w:p w14:paraId="15D8DBFF" w14:textId="4A087A3C" w:rsidR="003960BC" w:rsidRPr="005D728A" w:rsidRDefault="003960BC" w:rsidP="005E39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Pr="005D728A">
              <w:rPr>
                <w:rFonts w:hint="eastAsia"/>
              </w:rPr>
              <w:t>氏　　名：</w:t>
            </w:r>
            <w:r w:rsidR="001F0A3C" w:rsidRPr="005D728A">
              <w:rPr>
                <w:rFonts w:hAnsi="Times New Roman" w:cs="Times New Roman" w:hint="eastAsia"/>
                <w:spacing w:val="6"/>
              </w:rPr>
              <w:t xml:space="preserve"> </w:t>
            </w:r>
          </w:p>
          <w:p w14:paraId="33DCE113" w14:textId="715227C4" w:rsidR="003960BC" w:rsidRPr="005D728A" w:rsidRDefault="003960BC" w:rsidP="005E39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6"/>
              </w:rPr>
            </w:pPr>
            <w:r w:rsidRPr="005D728A">
              <w:rPr>
                <w:rFonts w:hint="eastAsia"/>
              </w:rPr>
              <w:t xml:space="preserve">　電話番号：（　　　　　）　　　　</w:t>
            </w:r>
            <w:r w:rsidR="001F0A3C">
              <w:rPr>
                <w:rFonts w:hint="eastAsia"/>
              </w:rPr>
              <w:t xml:space="preserve">　</w:t>
            </w:r>
            <w:r w:rsidRPr="005D728A">
              <w:rPr>
                <w:rFonts w:hint="eastAsia"/>
              </w:rPr>
              <w:t xml:space="preserve">－　　　　</w:t>
            </w:r>
            <w:r w:rsidRPr="005D728A">
              <w:t xml:space="preserve"> </w:t>
            </w:r>
            <w:r w:rsidRPr="005D728A">
              <w:rPr>
                <w:rFonts w:hint="eastAsia"/>
              </w:rPr>
              <w:t xml:space="preserve">　　　　</w:t>
            </w:r>
          </w:p>
          <w:p w14:paraId="3BB36E2B" w14:textId="2D2040C4" w:rsidR="003960BC" w:rsidRDefault="003960BC" w:rsidP="005E39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6"/>
              </w:rPr>
            </w:pPr>
            <w:r w:rsidRPr="005D728A">
              <w:rPr>
                <w:rFonts w:hint="eastAsia"/>
              </w:rPr>
              <w:t xml:space="preserve">　所有者との関係：</w:t>
            </w:r>
            <w:r w:rsidR="001F0A3C">
              <w:rPr>
                <w:rFonts w:hAnsi="Times New Roman" w:cs="Times New Roman"/>
                <w:spacing w:val="6"/>
              </w:rPr>
              <w:t xml:space="preserve"> </w:t>
            </w:r>
          </w:p>
        </w:tc>
      </w:tr>
    </w:tbl>
    <w:p w14:paraId="671413F4" w14:textId="42FCEFC4" w:rsidR="00CE5F59" w:rsidRDefault="003960BC">
      <w:pPr>
        <w:pStyle w:val="a3"/>
        <w:adjustRightInd/>
      </w:pPr>
      <w:r>
        <w:t xml:space="preserve"> </w:t>
      </w:r>
    </w:p>
    <w:p w14:paraId="0A5C999B" w14:textId="7536080B" w:rsidR="00887344" w:rsidRDefault="00B05868">
      <w:pPr>
        <w:pStyle w:val="a3"/>
        <w:adjustRightInd/>
      </w:pPr>
      <w:r>
        <w:rPr>
          <w:rFonts w:hint="eastAsia"/>
        </w:rPr>
        <w:t>【</w:t>
      </w:r>
      <w:r w:rsidR="00887344">
        <w:rPr>
          <w:rFonts w:hint="eastAsia"/>
        </w:rPr>
        <w:t>抹消対象自転車の防犯登録番号</w:t>
      </w:r>
      <w:r>
        <w:rPr>
          <w:rFonts w:hint="eastAsia"/>
        </w:rPr>
        <w:t xml:space="preserve">】　　</w:t>
      </w:r>
      <w:r w:rsidRPr="00B05868">
        <w:rPr>
          <w:rFonts w:hint="eastAsia"/>
          <w:sz w:val="20"/>
          <w:szCs w:val="20"/>
        </w:rPr>
        <w:t>※記入必須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8621"/>
      </w:tblGrid>
      <w:tr w:rsidR="00887344" w14:paraId="44088BC5" w14:textId="77777777" w:rsidTr="005D728A">
        <w:trPr>
          <w:trHeight w:val="680"/>
        </w:trPr>
        <w:tc>
          <w:tcPr>
            <w:tcW w:w="8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162CF" w14:textId="2577FB9C" w:rsidR="00887344" w:rsidRPr="005D728A" w:rsidRDefault="00887344" w:rsidP="005D728A">
            <w:pPr>
              <w:pStyle w:val="a3"/>
              <w:adjustRightInd/>
              <w:jc w:val="center"/>
              <w:rPr>
                <w:rFonts w:hAnsi="Times New Roman" w:cs="Times New Roman"/>
                <w:b/>
                <w:bCs/>
                <w:spacing w:val="6"/>
                <w:sz w:val="36"/>
                <w:szCs w:val="36"/>
              </w:rPr>
            </w:pPr>
          </w:p>
        </w:tc>
      </w:tr>
    </w:tbl>
    <w:p w14:paraId="2A975F84" w14:textId="3DFCDB4C" w:rsidR="00887344" w:rsidRPr="00CE5F59" w:rsidRDefault="005D728A">
      <w:pPr>
        <w:pStyle w:val="a3"/>
        <w:adjustRightInd/>
        <w:rPr>
          <w:rFonts w:hAnsi="Times New Roman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393CABF" wp14:editId="492B9538">
                <wp:simplePos x="0" y="0"/>
                <wp:positionH relativeFrom="column">
                  <wp:posOffset>2402180</wp:posOffset>
                </wp:positionH>
                <wp:positionV relativeFrom="paragraph">
                  <wp:posOffset>178130</wp:posOffset>
                </wp:positionV>
                <wp:extent cx="3467404" cy="1404620"/>
                <wp:effectExtent l="0" t="0" r="0" b="1905"/>
                <wp:wrapNone/>
                <wp:docPr id="7257257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4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39573" w14:textId="3EA6AE90" w:rsidR="005D728A" w:rsidRPr="005D728A" w:rsidRDefault="005D72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72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登録カード(原本)がある場合、太枠内の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93CA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15pt;margin-top:14.05pt;width:273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" filled="f" stroked="f">
                <v:textbox style="mso-fit-shape-to-text:t">
                  <w:txbxContent>
                    <w:p w14:paraId="19339573" w14:textId="3EA6AE90" w:rsidR="005D728A" w:rsidRPr="005D728A" w:rsidRDefault="005D728A">
                      <w:pPr>
                        <w:rPr>
                          <w:sz w:val="20"/>
                          <w:szCs w:val="20"/>
                        </w:rPr>
                      </w:pPr>
                      <w:r w:rsidRPr="005D728A">
                        <w:rPr>
                          <w:rFonts w:hint="eastAsia"/>
                          <w:sz w:val="20"/>
                          <w:szCs w:val="20"/>
                        </w:rPr>
                        <w:t>※登録カード(原本)がある場合、太枠内の記入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2B565011" w14:textId="4F6323D9" w:rsidR="003960BC" w:rsidRDefault="00A32123" w:rsidP="00B05868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5A7DBD" wp14:editId="7AC75F0B">
                <wp:simplePos x="0" y="0"/>
                <wp:positionH relativeFrom="column">
                  <wp:posOffset>73025</wp:posOffset>
                </wp:positionH>
                <wp:positionV relativeFrom="paragraph">
                  <wp:posOffset>221615</wp:posOffset>
                </wp:positionV>
                <wp:extent cx="5501005" cy="1695450"/>
                <wp:effectExtent l="19050" t="19050" r="23495" b="19050"/>
                <wp:wrapNone/>
                <wp:docPr id="699267799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005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8A41" id="正方形/長方形 73" o:spid="_x0000_s1026" style="position:absolute;left:0;text-align:left;margin-left:5.75pt;margin-top:17.45pt;width:433.15pt;height:133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" filled="f" strokecolor="black [3213]" strokeweight="3pt"/>
            </w:pict>
          </mc:Fallback>
        </mc:AlternateContent>
      </w:r>
      <w:r w:rsidR="00B05868">
        <w:rPr>
          <w:rFonts w:hint="eastAsia"/>
        </w:rPr>
        <w:t>【</w:t>
      </w:r>
      <w:r w:rsidR="003960BC">
        <w:rPr>
          <w:rFonts w:hint="eastAsia"/>
        </w:rPr>
        <w:t>購入時（登録時）の内容</w:t>
      </w:r>
      <w:r w:rsidR="00B05868">
        <w:rPr>
          <w:rFonts w:hint="eastAsia"/>
        </w:rPr>
        <w:t>】</w:t>
      </w:r>
    </w:p>
    <w:tbl>
      <w:tblPr>
        <w:tblW w:w="8679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9"/>
        <w:gridCol w:w="3625"/>
        <w:gridCol w:w="659"/>
        <w:gridCol w:w="659"/>
        <w:gridCol w:w="440"/>
        <w:gridCol w:w="1428"/>
        <w:gridCol w:w="769"/>
      </w:tblGrid>
      <w:tr w:rsidR="003960BC" w14:paraId="7ACEF90D" w14:textId="77777777" w:rsidTr="00A32123">
        <w:trPr>
          <w:trHeight w:val="680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0412D0" w14:textId="39C674BE" w:rsidR="003960BC" w:rsidRDefault="003960BC" w:rsidP="001F0A3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580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14:paraId="6D2DBB61" w14:textId="5A2F058E" w:rsidR="001F0A3C" w:rsidRPr="00A32123" w:rsidRDefault="00A32123" w:rsidP="00A32123">
            <w:pPr>
              <w:rPr>
                <w:sz w:val="18"/>
                <w:szCs w:val="18"/>
              </w:rPr>
            </w:pPr>
            <w:r w:rsidRPr="00841F4A">
              <w:rPr>
                <w:rFonts w:hint="eastAsia"/>
                <w:sz w:val="18"/>
                <w:szCs w:val="18"/>
              </w:rPr>
              <w:t xml:space="preserve">〒　　　</w:t>
            </w:r>
            <w:r>
              <w:rPr>
                <w:rFonts w:hint="eastAsia"/>
                <w:sz w:val="18"/>
                <w:szCs w:val="18"/>
              </w:rPr>
              <w:t>―</w:t>
            </w:r>
          </w:p>
          <w:p w14:paraId="488D9662" w14:textId="3E255F71" w:rsidR="00A32123" w:rsidRPr="00A32123" w:rsidRDefault="00A32123" w:rsidP="00A321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Chars="100" w:left="220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</w:tc>
      </w:tr>
      <w:tr w:rsidR="003960BC" w14:paraId="123F1E02" w14:textId="77777777" w:rsidTr="00A32123">
        <w:tc>
          <w:tcPr>
            <w:tcW w:w="1099" w:type="dxa"/>
            <w:tcBorders>
              <w:top w:val="single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7135648D" w14:textId="77777777" w:rsidR="003960BC" w:rsidRDefault="00396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フリガナ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5F66BE" w14:textId="65A75550" w:rsidR="003960BC" w:rsidRDefault="003960BC" w:rsidP="001F0A3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E605C1" w14:textId="77777777" w:rsidR="003960BC" w:rsidRDefault="003960BC" w:rsidP="001F0A3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話</w:t>
            </w:r>
          </w:p>
          <w:p w14:paraId="0ACF3350" w14:textId="1B54C685" w:rsidR="003960BC" w:rsidRDefault="003960BC" w:rsidP="001F0A3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26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D4AE06F" w14:textId="7D79226B" w:rsidR="003960BC" w:rsidRDefault="003960BC" w:rsidP="00A321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（　　　　</w:t>
            </w:r>
            <w:r w:rsidR="00A321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36FFE69E" w14:textId="7CD7CA4F" w:rsidR="003960BC" w:rsidRDefault="00A32123" w:rsidP="00A321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</w:t>
            </w:r>
            <w:r w:rsidR="003960BC">
              <w:rPr>
                <w:rFonts w:hint="eastAsia"/>
              </w:rPr>
              <w:t>－</w:t>
            </w:r>
          </w:p>
        </w:tc>
      </w:tr>
      <w:tr w:rsidR="003960BC" w14:paraId="5EA7AF4A" w14:textId="77777777" w:rsidTr="001F0A3C">
        <w:tc>
          <w:tcPr>
            <w:tcW w:w="1099" w:type="dxa"/>
            <w:tcBorders>
              <w:top w:val="dashed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7F584" w14:textId="606B9C37" w:rsidR="003960BC" w:rsidRDefault="003960BC" w:rsidP="001F0A3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7D5A" w14:textId="142E35C3" w:rsidR="003960BC" w:rsidRPr="001F0A3C" w:rsidRDefault="003960BC" w:rsidP="001F0A3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  <w:sz w:val="44"/>
                <w:szCs w:val="44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A64A" w14:textId="77777777" w:rsidR="003960BC" w:rsidRDefault="003960BC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26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7930805" w14:textId="77777777" w:rsidR="003960BC" w:rsidRDefault="003960BC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</w:tr>
      <w:tr w:rsidR="003960BC" w14:paraId="2F5B5064" w14:textId="77777777" w:rsidTr="001F0A3C">
        <w:trPr>
          <w:trHeight w:val="173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F7835B1" w14:textId="7A8014BF" w:rsidR="003960BC" w:rsidRDefault="003960BC" w:rsidP="00C72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車体番号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34CEE7" w14:textId="71A04896" w:rsidR="003960BC" w:rsidRPr="001F0A3C" w:rsidRDefault="003960BC" w:rsidP="001F0A3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3615" w14:textId="77777777" w:rsidR="003960BC" w:rsidRDefault="003960BC" w:rsidP="00C72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6"/>
              </w:rPr>
            </w:pPr>
            <w:r w:rsidRPr="00C720BE">
              <w:rPr>
                <w:rFonts w:hAnsi="Times New Roman" w:cs="Times New Roman" w:hint="eastAsia"/>
                <w:spacing w:val="6"/>
              </w:rPr>
              <w:t>メーカー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8603" w14:textId="77777777" w:rsidR="003960BC" w:rsidRDefault="003960BC" w:rsidP="00C72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6"/>
              </w:rPr>
            </w:pPr>
            <w:r w:rsidRPr="00C720BE">
              <w:rPr>
                <w:rFonts w:hAnsi="Times New Roman" w:cs="Times New Roman" w:hint="eastAsia"/>
                <w:spacing w:val="6"/>
              </w:rPr>
              <w:t>種別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4F1EBF" w14:textId="77777777" w:rsidR="003960BC" w:rsidRDefault="003960BC" w:rsidP="00C72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6"/>
              </w:rPr>
            </w:pPr>
            <w:r w:rsidRPr="00C720BE">
              <w:rPr>
                <w:rFonts w:hAnsi="Times New Roman" w:cs="Times New Roman" w:hint="eastAsia"/>
                <w:spacing w:val="6"/>
              </w:rPr>
              <w:t>塗色</w:t>
            </w:r>
          </w:p>
        </w:tc>
      </w:tr>
      <w:tr w:rsidR="003960BC" w14:paraId="3F441DDD" w14:textId="77777777" w:rsidTr="001F0A3C">
        <w:trPr>
          <w:trHeight w:val="532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D27DF59" w14:textId="77777777" w:rsidR="003960BC" w:rsidRDefault="003960BC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DB03D0F" w14:textId="77777777" w:rsidR="003960BC" w:rsidRDefault="003960BC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16CFFD" w14:textId="7CB49BE1" w:rsidR="003960BC" w:rsidRPr="00A32123" w:rsidRDefault="003960BC" w:rsidP="001F0A3C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833D655" w14:textId="77777777" w:rsidR="003960BC" w:rsidRPr="00A32123" w:rsidRDefault="003960BC" w:rsidP="001F0A3C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82ADBEF" w14:textId="77777777" w:rsidR="003960BC" w:rsidRPr="00A32123" w:rsidRDefault="003960BC" w:rsidP="001F0A3C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3960BC" w14:paraId="5F9CC407" w14:textId="77777777" w:rsidTr="00887344">
        <w:trPr>
          <w:trHeight w:val="795"/>
        </w:trPr>
        <w:tc>
          <w:tcPr>
            <w:tcW w:w="10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F0B2" w14:textId="6D2AF072" w:rsidR="003960BC" w:rsidRDefault="003960BC" w:rsidP="00C72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6"/>
              </w:rPr>
            </w:pPr>
            <w:r w:rsidRPr="00C720BE">
              <w:rPr>
                <w:rFonts w:hAnsi="Times New Roman" w:cs="Times New Roman" w:hint="eastAsia"/>
                <w:spacing w:val="6"/>
              </w:rPr>
              <w:t>抹消理由</w:t>
            </w:r>
          </w:p>
        </w:tc>
        <w:tc>
          <w:tcPr>
            <w:tcW w:w="7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508B" w14:textId="629B73C8" w:rsidR="003960BC" w:rsidRDefault="001F0A3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hAnsi="Times New Roman" w:cs="Times New Roman"/>
                <w:spacing w:val="6"/>
              </w:rPr>
            </w:pPr>
            <w:r w:rsidRPr="00E42539">
              <w:rPr>
                <w:rFonts w:hAnsi="Times New Roman" w:cs="Times New Roman"/>
                <w:noProof/>
                <w:spacing w:val="6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559C3771" wp14:editId="73D8FBD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635</wp:posOffset>
                      </wp:positionV>
                      <wp:extent cx="4117975" cy="535305"/>
                      <wp:effectExtent l="0" t="0" r="0" b="0"/>
                      <wp:wrapNone/>
                      <wp:docPr id="18391864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7975" cy="535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A9F41" w14:textId="77777777" w:rsidR="00C720BE" w:rsidRDefault="00C720BE" w:rsidP="00C720BE">
                                  <w:pPr>
                                    <w:pStyle w:val="a3"/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jc w:val="left"/>
                                    <w:rPr>
                                      <w:rFonts w:hAnsi="Times New Roman" w:cs="Times New Roman"/>
                                      <w:spacing w:val="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廃　車　 　□譲　渡　 　□転　出　 　□登録番号標毀損</w:t>
                                  </w:r>
                                </w:p>
                                <w:p w14:paraId="42FC74E7" w14:textId="77777777" w:rsidR="00C720BE" w:rsidRDefault="00C720BE" w:rsidP="00C720BE">
                                  <w:r>
                                    <w:rPr>
                                      <w:rFonts w:hint="eastAsia"/>
                                    </w:rPr>
                                    <w:t xml:space="preserve">□その他（　　　　　　　　　　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 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C3771" id="_x0000_s1027" type="#_x0000_t202" style="position:absolute;margin-left:-2.7pt;margin-top:-.05pt;width:324.25pt;height:42.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" filled="f" stroked="f">
                      <v:textbox>
                        <w:txbxContent>
                          <w:p w14:paraId="6B3A9F41" w14:textId="77777777" w:rsidR="00C720BE" w:rsidRDefault="00C720BE" w:rsidP="00C720BE">
                            <w:pPr>
                              <w:pStyle w:val="a3"/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jc w:val="left"/>
                              <w:rPr>
                                <w:rFonts w:hAnsi="Times New Roman" w:cs="Times New Roman"/>
                                <w:spacing w:val="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廃　車　 　□譲　渡　 　□転　出　 　□登録番号標毀損</w:t>
                            </w:r>
                          </w:p>
                          <w:p w14:paraId="42FC74E7" w14:textId="77777777" w:rsidR="00C720BE" w:rsidRDefault="00C720BE" w:rsidP="00C720BE">
                            <w:r>
                              <w:rPr>
                                <w:rFonts w:hint="eastAsia"/>
                              </w:rPr>
                              <w:t xml:space="preserve">□その他（　　　　　　　　　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 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60BC" w:rsidRPr="00C720BE" w14:paraId="300F2F83" w14:textId="77777777" w:rsidTr="00887344">
        <w:trPr>
          <w:trHeight w:val="79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3116" w14:textId="46E6CF96" w:rsidR="003960BC" w:rsidRPr="00C720BE" w:rsidRDefault="003960BC" w:rsidP="00C72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本人確認</w:t>
            </w:r>
          </w:p>
          <w:p w14:paraId="0D7CEC17" w14:textId="77777777" w:rsidR="003960BC" w:rsidRDefault="00396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9B3E" w14:textId="54E716B9" w:rsidR="00191AF7" w:rsidRDefault="003960BC" w:rsidP="00C720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atLeast"/>
            </w:pPr>
            <w:r>
              <w:t xml:space="preserve"> </w:t>
            </w:r>
            <w:r>
              <w:rPr>
                <w:rFonts w:hint="eastAsia"/>
              </w:rPr>
              <w:t>□運転免許証</w:t>
            </w:r>
            <w:r>
              <w:t>(</w:t>
            </w:r>
            <w:r>
              <w:rPr>
                <w:rFonts w:hint="eastAsia"/>
              </w:rPr>
              <w:t>写</w:t>
            </w:r>
            <w:r>
              <w:t>)</w:t>
            </w:r>
            <w:r w:rsidR="00191AF7">
              <w:rPr>
                <w:rFonts w:hint="eastAsia"/>
              </w:rPr>
              <w:t xml:space="preserve">　□マイナンバーカード</w:t>
            </w:r>
            <w:r w:rsidR="00191AF7">
              <w:t>(</w:t>
            </w:r>
            <w:r w:rsidR="00191AF7">
              <w:rPr>
                <w:rFonts w:hint="eastAsia"/>
              </w:rPr>
              <w:t>写</w:t>
            </w:r>
            <w:r w:rsidR="00191AF7">
              <w:t>)</w:t>
            </w:r>
            <w:r w:rsidR="00191A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健康保険証</w:t>
            </w:r>
            <w:r>
              <w:t>(</w:t>
            </w:r>
            <w:r>
              <w:rPr>
                <w:rFonts w:hint="eastAsia"/>
              </w:rPr>
              <w:t>写</w:t>
            </w:r>
            <w:r>
              <w:t>)</w:t>
            </w:r>
          </w:p>
          <w:p w14:paraId="3D603CF4" w14:textId="66E19F7D" w:rsidR="003960BC" w:rsidRDefault="003960BC" w:rsidP="00191AF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50" w:firstLine="11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□学生証</w:t>
            </w:r>
            <w:r>
              <w:t>(</w:t>
            </w:r>
            <w:r>
              <w:rPr>
                <w:rFonts w:hint="eastAsia"/>
              </w:rPr>
              <w:t>写</w:t>
            </w:r>
            <w:r>
              <w:t>)</w:t>
            </w:r>
            <w:r>
              <w:rPr>
                <w:rFonts w:hint="eastAsia"/>
              </w:rPr>
              <w:t xml:space="preserve">　□パスポート</w:t>
            </w:r>
            <w:r>
              <w:t>(</w:t>
            </w:r>
            <w:r>
              <w:rPr>
                <w:rFonts w:hint="eastAsia"/>
              </w:rPr>
              <w:t>写</w:t>
            </w:r>
            <w:r>
              <w:t>)</w:t>
            </w:r>
            <w:r w:rsidR="00191AF7">
              <w:rPr>
                <w:rFonts w:hint="eastAsia"/>
              </w:rPr>
              <w:t xml:space="preserve">  </w:t>
            </w:r>
            <w:r w:rsidR="007276D4">
              <w:rPr>
                <w:rFonts w:hint="eastAsia"/>
              </w:rPr>
              <w:t>□</w:t>
            </w:r>
            <w:r w:rsidR="00C720BE">
              <w:rPr>
                <w:rFonts w:hint="eastAsia"/>
              </w:rPr>
              <w:t>在留カード(写)</w:t>
            </w:r>
            <w:r>
              <w:rPr>
                <w:rFonts w:hint="eastAsia"/>
              </w:rPr>
              <w:t xml:space="preserve">　□その他（</w:t>
            </w:r>
            <w:r w:rsidR="007276D4">
              <w:rPr>
                <w:rFonts w:hint="eastAsia"/>
              </w:rPr>
              <w:t xml:space="preserve">　</w:t>
            </w:r>
            <w:r w:rsidR="00191AF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3960BC" w14:paraId="28CDC8A6" w14:textId="77777777" w:rsidTr="0088734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8A62" w14:textId="77777777" w:rsidR="003960BC" w:rsidRDefault="00396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16" w:lineRule="exact"/>
              <w:jc w:val="center"/>
              <w:rPr>
                <w:rFonts w:hAnsi="Times New Roman" w:cs="Times New Roman"/>
                <w:spacing w:val="6"/>
              </w:rPr>
            </w:pPr>
          </w:p>
          <w:p w14:paraId="4A2FAA9E" w14:textId="77777777" w:rsidR="003960BC" w:rsidRDefault="00396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注意事項</w:t>
            </w:r>
          </w:p>
          <w:p w14:paraId="21B14126" w14:textId="77777777" w:rsidR="003960BC" w:rsidRDefault="00396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1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08CD" w14:textId="77777777" w:rsidR="003960BC" w:rsidRDefault="00396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1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</w:p>
          <w:p w14:paraId="7CE76A93" w14:textId="77777777" w:rsidR="003960BC" w:rsidRDefault="00396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登録されている内容と異なると、抹消できない場合があります。</w:t>
            </w:r>
          </w:p>
          <w:p w14:paraId="54F07BE4" w14:textId="77777777" w:rsidR="003960BC" w:rsidRDefault="00396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1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6A2AE19E" w14:textId="456FFC07" w:rsidR="00CE5F59" w:rsidRDefault="003960BC" w:rsidP="001F0A3C">
      <w:pPr>
        <w:pStyle w:val="a3"/>
        <w:adjustRightInd/>
        <w:spacing w:line="350" w:lineRule="exact"/>
      </w:pPr>
      <w:r>
        <w:t xml:space="preserve">                                                </w:t>
      </w:r>
      <w:r w:rsidR="00C720BE">
        <w:rPr>
          <w:rFonts w:hint="eastAsia"/>
        </w:rPr>
        <w:t xml:space="preserve">    </w:t>
      </w:r>
      <w:r>
        <w:rPr>
          <w:rFonts w:hint="eastAsia"/>
        </w:rPr>
        <w:t>福井県自転車</w:t>
      </w:r>
      <w:r w:rsidR="007276D4">
        <w:rPr>
          <w:rFonts w:hint="eastAsia"/>
        </w:rPr>
        <w:t>防犯登録センター</w:t>
      </w:r>
    </w:p>
    <w:p w14:paraId="41F6D2BA" w14:textId="77777777" w:rsidR="004A0E90" w:rsidRDefault="004A0E90" w:rsidP="001F0A3C">
      <w:pPr>
        <w:pStyle w:val="a3"/>
        <w:adjustRightInd/>
        <w:spacing w:line="350" w:lineRule="exact"/>
        <w:rPr>
          <w:rFonts w:hAnsi="Times New Roman" w:cs="Times New Roman"/>
          <w:spacing w:val="6"/>
        </w:rPr>
      </w:pPr>
    </w:p>
    <w:p w14:paraId="0BF80ECB" w14:textId="2AF2E1C6" w:rsidR="003960BC" w:rsidRPr="000640D1" w:rsidRDefault="003960BC" w:rsidP="000640D1">
      <w:pPr>
        <w:pStyle w:val="a3"/>
        <w:adjustRightInd/>
        <w:ind w:left="230" w:hangingChars="100" w:hanging="230"/>
        <w:rPr>
          <w:b/>
          <w:bCs/>
          <w:sz w:val="22"/>
          <w:szCs w:val="22"/>
          <w:u w:val="single"/>
        </w:rPr>
      </w:pPr>
      <w:r w:rsidRPr="005E33CF">
        <w:rPr>
          <w:rFonts w:hint="eastAsia"/>
          <w:sz w:val="22"/>
          <w:szCs w:val="22"/>
        </w:rPr>
        <w:t>○</w:t>
      </w:r>
      <w:r w:rsidR="00A32123" w:rsidRPr="005E33CF">
        <w:rPr>
          <w:rFonts w:hint="eastAsia"/>
          <w:b/>
          <w:bCs/>
          <w:sz w:val="22"/>
          <w:szCs w:val="22"/>
          <w:u w:val="single"/>
        </w:rPr>
        <w:t>防犯登録カード(原本)、</w:t>
      </w:r>
      <w:r w:rsidR="00887344" w:rsidRPr="005E33CF">
        <w:rPr>
          <w:rFonts w:hint="eastAsia"/>
          <w:b/>
          <w:bCs/>
          <w:sz w:val="22"/>
          <w:szCs w:val="22"/>
          <w:u w:val="single"/>
        </w:rPr>
        <w:t>申込者の</w:t>
      </w:r>
      <w:r w:rsidRPr="005E33CF">
        <w:rPr>
          <w:rFonts w:hint="eastAsia"/>
          <w:b/>
          <w:bCs/>
          <w:sz w:val="22"/>
          <w:szCs w:val="22"/>
          <w:u w:val="single"/>
        </w:rPr>
        <w:t>本人確認</w:t>
      </w:r>
      <w:r w:rsidR="007276D4" w:rsidRPr="005E33CF">
        <w:rPr>
          <w:rFonts w:hint="eastAsia"/>
          <w:b/>
          <w:bCs/>
          <w:sz w:val="22"/>
          <w:szCs w:val="22"/>
          <w:u w:val="single"/>
        </w:rPr>
        <w:t>添付</w:t>
      </w:r>
      <w:r w:rsidRPr="005E33CF">
        <w:rPr>
          <w:rFonts w:hint="eastAsia"/>
          <w:b/>
          <w:bCs/>
          <w:sz w:val="22"/>
          <w:szCs w:val="22"/>
          <w:u w:val="single"/>
        </w:rPr>
        <w:t>書類、</w:t>
      </w:r>
      <w:r w:rsidR="007276D4" w:rsidRPr="005E33CF">
        <w:rPr>
          <w:rFonts w:hint="eastAsia"/>
          <w:b/>
          <w:bCs/>
          <w:sz w:val="22"/>
          <w:szCs w:val="22"/>
          <w:u w:val="single"/>
        </w:rPr>
        <w:t>返信用の封筒</w:t>
      </w:r>
      <w:r w:rsidR="00A32123" w:rsidRPr="005E33CF">
        <w:rPr>
          <w:rFonts w:hint="eastAsia"/>
          <w:b/>
          <w:bCs/>
          <w:sz w:val="22"/>
          <w:szCs w:val="22"/>
          <w:u w:val="single"/>
        </w:rPr>
        <w:t>(表に返送先の</w:t>
      </w:r>
      <w:r w:rsidR="000640D1" w:rsidRPr="005E33CF">
        <w:rPr>
          <w:rFonts w:hint="eastAsia"/>
          <w:b/>
          <w:bCs/>
          <w:sz w:val="22"/>
          <w:szCs w:val="22"/>
          <w:u w:val="single"/>
        </w:rPr>
        <w:t xml:space="preserve">　</w:t>
      </w:r>
      <w:r w:rsidR="00A32123" w:rsidRPr="000640D1">
        <w:rPr>
          <w:rFonts w:hint="eastAsia"/>
          <w:b/>
          <w:bCs/>
          <w:sz w:val="22"/>
          <w:szCs w:val="22"/>
          <w:u w:val="single"/>
        </w:rPr>
        <w:t>住所記載、切手貼付)</w:t>
      </w:r>
      <w:r w:rsidR="001F0A3C" w:rsidRPr="000640D1">
        <w:rPr>
          <w:rFonts w:hint="eastAsia"/>
          <w:b/>
          <w:bCs/>
          <w:sz w:val="22"/>
          <w:szCs w:val="22"/>
          <w:u w:val="single"/>
        </w:rPr>
        <w:t>と共に</w:t>
      </w:r>
      <w:r w:rsidR="000640D1">
        <w:rPr>
          <w:rFonts w:hint="eastAsia"/>
          <w:b/>
          <w:bCs/>
          <w:sz w:val="22"/>
          <w:szCs w:val="22"/>
          <w:u w:val="single"/>
        </w:rPr>
        <w:t>当センターへ</w:t>
      </w:r>
      <w:r w:rsidRPr="000640D1">
        <w:rPr>
          <w:rFonts w:hint="eastAsia"/>
          <w:b/>
          <w:bCs/>
          <w:sz w:val="22"/>
          <w:szCs w:val="22"/>
          <w:u w:val="single"/>
        </w:rPr>
        <w:t>郵送</w:t>
      </w:r>
      <w:r w:rsidR="00CE5F59" w:rsidRPr="000640D1">
        <w:rPr>
          <w:rFonts w:hint="eastAsia"/>
          <w:b/>
          <w:bCs/>
          <w:sz w:val="22"/>
          <w:szCs w:val="22"/>
          <w:u w:val="single"/>
        </w:rPr>
        <w:t>して下</w:t>
      </w:r>
      <w:r w:rsidR="007276D4" w:rsidRPr="000640D1">
        <w:rPr>
          <w:rFonts w:hint="eastAsia"/>
          <w:b/>
          <w:bCs/>
          <w:sz w:val="22"/>
          <w:szCs w:val="22"/>
          <w:u w:val="single"/>
        </w:rPr>
        <w:t>さい</w:t>
      </w:r>
      <w:r w:rsidRPr="000640D1">
        <w:rPr>
          <w:rFonts w:hint="eastAsia"/>
          <w:b/>
          <w:bCs/>
          <w:sz w:val="22"/>
          <w:szCs w:val="22"/>
          <w:u w:val="single"/>
        </w:rPr>
        <w:t>。</w:t>
      </w:r>
    </w:p>
    <w:p w14:paraId="465C397E" w14:textId="2981A2C6" w:rsidR="003960BC" w:rsidRPr="003B5349" w:rsidRDefault="003960BC" w:rsidP="00887344">
      <w:pPr>
        <w:pStyle w:val="a3"/>
        <w:adjustRightInd/>
        <w:ind w:firstLineChars="129" w:firstLine="271"/>
        <w:rPr>
          <w:sz w:val="20"/>
          <w:szCs w:val="20"/>
        </w:rPr>
      </w:pPr>
      <w:r w:rsidRPr="003B5349">
        <w:rPr>
          <w:rFonts w:hint="eastAsia"/>
          <w:sz w:val="20"/>
          <w:szCs w:val="20"/>
        </w:rPr>
        <w:t>※</w:t>
      </w:r>
      <w:r w:rsidR="00887344" w:rsidRPr="003B5349">
        <w:rPr>
          <w:rFonts w:hint="eastAsia"/>
          <w:sz w:val="20"/>
          <w:szCs w:val="20"/>
        </w:rPr>
        <w:t>登録カード</w:t>
      </w:r>
      <w:r w:rsidR="001F0A3C" w:rsidRPr="003B5349">
        <w:rPr>
          <w:rFonts w:hint="eastAsia"/>
          <w:sz w:val="20"/>
          <w:szCs w:val="20"/>
        </w:rPr>
        <w:t>(</w:t>
      </w:r>
      <w:r w:rsidR="00887344" w:rsidRPr="003B5349">
        <w:rPr>
          <w:rFonts w:hint="eastAsia"/>
          <w:sz w:val="20"/>
          <w:szCs w:val="20"/>
        </w:rPr>
        <w:t>原本</w:t>
      </w:r>
      <w:r w:rsidR="001F0A3C" w:rsidRPr="003B5349">
        <w:rPr>
          <w:rFonts w:hint="eastAsia"/>
          <w:sz w:val="20"/>
          <w:szCs w:val="20"/>
        </w:rPr>
        <w:t>)</w:t>
      </w:r>
      <w:r w:rsidR="00887344" w:rsidRPr="003B5349">
        <w:rPr>
          <w:rFonts w:hint="eastAsia"/>
          <w:sz w:val="20"/>
          <w:szCs w:val="20"/>
        </w:rPr>
        <w:t>がある場合は、太枠内</w:t>
      </w:r>
      <w:r w:rsidR="005D728A" w:rsidRPr="003B5349">
        <w:rPr>
          <w:rFonts w:hint="eastAsia"/>
          <w:sz w:val="20"/>
          <w:szCs w:val="20"/>
        </w:rPr>
        <w:t>の記入</w:t>
      </w:r>
      <w:r w:rsidR="00887344" w:rsidRPr="003B5349">
        <w:rPr>
          <w:rFonts w:hint="eastAsia"/>
          <w:sz w:val="20"/>
          <w:szCs w:val="20"/>
        </w:rPr>
        <w:t>は不要です。</w:t>
      </w:r>
    </w:p>
    <w:p w14:paraId="42A5DF46" w14:textId="38D99A37" w:rsidR="00CE5F59" w:rsidRPr="005E33CF" w:rsidRDefault="005E33CF" w:rsidP="005E33CF">
      <w:pPr>
        <w:pStyle w:val="a3"/>
        <w:adjustRightInd/>
        <w:ind w:left="230" w:rightChars="64" w:right="141" w:hangingChars="100" w:hanging="230"/>
        <w:rPr>
          <w:sz w:val="22"/>
          <w:szCs w:val="22"/>
        </w:rPr>
      </w:pPr>
      <w:r w:rsidRPr="005E33CF">
        <w:rPr>
          <w:rFonts w:hint="eastAsia"/>
          <w:sz w:val="22"/>
          <w:szCs w:val="22"/>
        </w:rPr>
        <w:t>○登録</w:t>
      </w:r>
      <w:r w:rsidR="00887344" w:rsidRPr="005E33CF">
        <w:rPr>
          <w:rFonts w:hint="eastAsia"/>
          <w:sz w:val="22"/>
          <w:szCs w:val="22"/>
        </w:rPr>
        <w:t>カード</w:t>
      </w:r>
      <w:r w:rsidRPr="005E33CF">
        <w:rPr>
          <w:rFonts w:hint="eastAsia"/>
          <w:sz w:val="22"/>
          <w:szCs w:val="22"/>
        </w:rPr>
        <w:t>（原本）</w:t>
      </w:r>
      <w:r w:rsidR="00887344" w:rsidRPr="005E33CF">
        <w:rPr>
          <w:rFonts w:hint="eastAsia"/>
          <w:sz w:val="22"/>
          <w:szCs w:val="22"/>
        </w:rPr>
        <w:t>がない場合は、購入時</w:t>
      </w:r>
      <w:r w:rsidR="001F0A3C" w:rsidRPr="005E33CF">
        <w:rPr>
          <w:rFonts w:hint="eastAsia"/>
          <w:sz w:val="22"/>
          <w:szCs w:val="22"/>
        </w:rPr>
        <w:t>(</w:t>
      </w:r>
      <w:r w:rsidR="00887344" w:rsidRPr="005E33CF">
        <w:rPr>
          <w:rFonts w:hint="eastAsia"/>
          <w:sz w:val="22"/>
          <w:szCs w:val="22"/>
        </w:rPr>
        <w:t>登録時</w:t>
      </w:r>
      <w:r w:rsidR="001F0A3C" w:rsidRPr="005E33CF">
        <w:rPr>
          <w:rFonts w:hint="eastAsia"/>
          <w:sz w:val="22"/>
          <w:szCs w:val="22"/>
        </w:rPr>
        <w:t>)</w:t>
      </w:r>
      <w:r w:rsidR="00887344" w:rsidRPr="005E33CF">
        <w:rPr>
          <w:rFonts w:hint="eastAsia"/>
          <w:sz w:val="22"/>
          <w:szCs w:val="22"/>
        </w:rPr>
        <w:t>の内容を必ず全て記入し、</w:t>
      </w:r>
      <w:r w:rsidRPr="005E33CF">
        <w:rPr>
          <w:rFonts w:hint="eastAsia"/>
          <w:sz w:val="22"/>
          <w:szCs w:val="22"/>
        </w:rPr>
        <w:t>上記の他に</w:t>
      </w:r>
      <w:r w:rsidR="003B5349" w:rsidRPr="005E33CF">
        <w:rPr>
          <w:rFonts w:hint="eastAsia"/>
          <w:b/>
          <w:bCs/>
          <w:sz w:val="22"/>
          <w:szCs w:val="22"/>
          <w:u w:val="single"/>
        </w:rPr>
        <w:t>抹消したい自転車本体と防犯登録番号が分かる写真</w:t>
      </w:r>
      <w:r w:rsidR="00887344" w:rsidRPr="005E33CF">
        <w:rPr>
          <w:rFonts w:hint="eastAsia"/>
          <w:sz w:val="22"/>
          <w:szCs w:val="22"/>
        </w:rPr>
        <w:t>を必ず同封して</w:t>
      </w:r>
      <w:r w:rsidR="00A32123" w:rsidRPr="005E33CF">
        <w:rPr>
          <w:rFonts w:hint="eastAsia"/>
          <w:sz w:val="22"/>
          <w:szCs w:val="22"/>
        </w:rPr>
        <w:t>下さい</w:t>
      </w:r>
      <w:r w:rsidR="00887344" w:rsidRPr="005E33CF">
        <w:rPr>
          <w:rFonts w:hint="eastAsia"/>
          <w:sz w:val="22"/>
          <w:szCs w:val="22"/>
        </w:rPr>
        <w:t>。</w:t>
      </w:r>
    </w:p>
    <w:p w14:paraId="5B167602" w14:textId="547F9019" w:rsidR="003960BC" w:rsidRDefault="003960BC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○</w:t>
      </w:r>
      <w:r w:rsidR="00CE5F59">
        <w:rPr>
          <w:rFonts w:hint="eastAsia"/>
        </w:rPr>
        <w:t>お預かりした本人確認添付書類は、抹消証明書と共に郵送でご返却いたします</w:t>
      </w:r>
      <w:r>
        <w:rPr>
          <w:rFonts w:hint="eastAsia"/>
        </w:rPr>
        <w:t>。</w:t>
      </w:r>
    </w:p>
    <w:p w14:paraId="7EF628D3" w14:textId="2D35FA9E" w:rsidR="003960BC" w:rsidRPr="00115BF0" w:rsidRDefault="003960BC" w:rsidP="00115BF0">
      <w:pPr>
        <w:pStyle w:val="a3"/>
        <w:adjustRightInd/>
      </w:pPr>
      <w:r>
        <w:rPr>
          <w:rFonts w:hint="eastAsia"/>
        </w:rPr>
        <w:t>○郵送先：</w:t>
      </w:r>
      <w:r w:rsidRPr="008D5E8C">
        <w:rPr>
          <w:rFonts w:hint="eastAsia"/>
          <w:sz w:val="24"/>
          <w:szCs w:val="24"/>
        </w:rPr>
        <w:t>〒</w:t>
      </w:r>
      <w:r w:rsidRPr="008D5E8C">
        <w:rPr>
          <w:sz w:val="24"/>
          <w:szCs w:val="24"/>
        </w:rPr>
        <w:t>910-0856</w:t>
      </w:r>
      <w:r w:rsidRPr="008D5E8C">
        <w:rPr>
          <w:rFonts w:hint="eastAsia"/>
          <w:sz w:val="24"/>
          <w:szCs w:val="24"/>
        </w:rPr>
        <w:t xml:space="preserve">　福井市勝見</w:t>
      </w:r>
      <w:r w:rsidRPr="008D5E8C">
        <w:rPr>
          <w:sz w:val="24"/>
          <w:szCs w:val="24"/>
        </w:rPr>
        <w:t>1-13-11</w:t>
      </w:r>
      <w:r>
        <w:rPr>
          <w:rFonts w:hint="eastAsia"/>
        </w:rPr>
        <w:t xml:space="preserve">　福井県自転車</w:t>
      </w:r>
      <w:r w:rsidR="007276D4">
        <w:rPr>
          <w:rFonts w:hint="eastAsia"/>
        </w:rPr>
        <w:t>防犯登録センター</w:t>
      </w:r>
    </w:p>
    <w:sectPr w:rsidR="003960BC" w:rsidRPr="00115BF0" w:rsidSect="00BD4FE7">
      <w:type w:val="continuous"/>
      <w:pgSz w:w="11906" w:h="16838"/>
      <w:pgMar w:top="1700" w:right="1418" w:bottom="1134" w:left="1700" w:header="720" w:footer="720" w:gutter="0"/>
      <w:pgNumType w:start="1"/>
      <w:cols w:space="720"/>
      <w:noEndnote/>
      <w:docGrid w:type="linesAndChars" w:linePitch="349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D1AC" w14:textId="77777777" w:rsidR="00E569D9" w:rsidRDefault="00E569D9">
      <w:r>
        <w:separator/>
      </w:r>
    </w:p>
  </w:endnote>
  <w:endnote w:type="continuationSeparator" w:id="0">
    <w:p w14:paraId="1ED0E793" w14:textId="77777777" w:rsidR="00E569D9" w:rsidRDefault="00E5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7CDF8" w14:textId="77777777" w:rsidR="00E569D9" w:rsidRDefault="00E569D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4777BBF" w14:textId="77777777" w:rsidR="00E569D9" w:rsidRDefault="00E5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3218"/>
    <w:multiLevelType w:val="hybridMultilevel"/>
    <w:tmpl w:val="5300A3C2"/>
    <w:lvl w:ilvl="0" w:tplc="B022A402">
      <w:start w:val="1"/>
      <w:numFmt w:val="decimalEnclosedCircle"/>
      <w:lvlText w:val="%1"/>
      <w:lvlJc w:val="left"/>
      <w:pPr>
        <w:ind w:left="12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" w15:restartNumberingAfterBreak="0">
    <w:nsid w:val="1E69633F"/>
    <w:multiLevelType w:val="hybridMultilevel"/>
    <w:tmpl w:val="84B21770"/>
    <w:lvl w:ilvl="0" w:tplc="10DC2BCC">
      <w:start w:val="1"/>
      <w:numFmt w:val="decimalEnclosedCircle"/>
      <w:lvlText w:val="%1"/>
      <w:lvlJc w:val="left"/>
      <w:pPr>
        <w:ind w:left="123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40"/>
      </w:pPr>
    </w:lvl>
    <w:lvl w:ilvl="3" w:tplc="0409000F" w:tentative="1">
      <w:start w:val="1"/>
      <w:numFmt w:val="decimal"/>
      <w:lvlText w:val="%4."/>
      <w:lvlJc w:val="left"/>
      <w:pPr>
        <w:ind w:left="2639" w:hanging="440"/>
      </w:pPr>
    </w:lvl>
    <w:lvl w:ilvl="4" w:tplc="04090017" w:tentative="1">
      <w:start w:val="1"/>
      <w:numFmt w:val="aiueoFullWidth"/>
      <w:lvlText w:val="(%5)"/>
      <w:lvlJc w:val="left"/>
      <w:pPr>
        <w:ind w:left="30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9" w:hanging="440"/>
      </w:pPr>
    </w:lvl>
    <w:lvl w:ilvl="6" w:tplc="0409000F" w:tentative="1">
      <w:start w:val="1"/>
      <w:numFmt w:val="decimal"/>
      <w:lvlText w:val="%7."/>
      <w:lvlJc w:val="left"/>
      <w:pPr>
        <w:ind w:left="3959" w:hanging="440"/>
      </w:pPr>
    </w:lvl>
    <w:lvl w:ilvl="7" w:tplc="04090017" w:tentative="1">
      <w:start w:val="1"/>
      <w:numFmt w:val="aiueoFullWidth"/>
      <w:lvlText w:val="(%8)"/>
      <w:lvlJc w:val="left"/>
      <w:pPr>
        <w:ind w:left="43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2" w15:restartNumberingAfterBreak="0">
    <w:nsid w:val="2B6501CF"/>
    <w:multiLevelType w:val="hybridMultilevel"/>
    <w:tmpl w:val="A9DE2F06"/>
    <w:lvl w:ilvl="0" w:tplc="39087BC4">
      <w:start w:val="2"/>
      <w:numFmt w:val="decimalEnclosedCircle"/>
      <w:lvlText w:val="%1"/>
      <w:lvlJc w:val="left"/>
      <w:pPr>
        <w:ind w:left="12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3" w15:restartNumberingAfterBreak="0">
    <w:nsid w:val="42BB53CF"/>
    <w:multiLevelType w:val="hybridMultilevel"/>
    <w:tmpl w:val="66E49528"/>
    <w:lvl w:ilvl="0" w:tplc="53567830">
      <w:start w:val="2"/>
      <w:numFmt w:val="decimalEnclosedCircle"/>
      <w:lvlText w:val="%1"/>
      <w:lvlJc w:val="left"/>
      <w:pPr>
        <w:ind w:left="12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4" w15:restartNumberingAfterBreak="0">
    <w:nsid w:val="42F27E11"/>
    <w:multiLevelType w:val="hybridMultilevel"/>
    <w:tmpl w:val="324A9D36"/>
    <w:lvl w:ilvl="0" w:tplc="2FE494C8">
      <w:start w:val="1"/>
      <w:numFmt w:val="decimalEnclosedCircle"/>
      <w:lvlText w:val="%1"/>
      <w:lvlJc w:val="left"/>
      <w:pPr>
        <w:ind w:left="123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40"/>
      </w:pPr>
    </w:lvl>
    <w:lvl w:ilvl="3" w:tplc="0409000F" w:tentative="1">
      <w:start w:val="1"/>
      <w:numFmt w:val="decimal"/>
      <w:lvlText w:val="%4."/>
      <w:lvlJc w:val="left"/>
      <w:pPr>
        <w:ind w:left="2639" w:hanging="440"/>
      </w:pPr>
    </w:lvl>
    <w:lvl w:ilvl="4" w:tplc="04090017" w:tentative="1">
      <w:start w:val="1"/>
      <w:numFmt w:val="aiueoFullWidth"/>
      <w:lvlText w:val="(%5)"/>
      <w:lvlJc w:val="left"/>
      <w:pPr>
        <w:ind w:left="30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9" w:hanging="440"/>
      </w:pPr>
    </w:lvl>
    <w:lvl w:ilvl="6" w:tplc="0409000F" w:tentative="1">
      <w:start w:val="1"/>
      <w:numFmt w:val="decimal"/>
      <w:lvlText w:val="%7."/>
      <w:lvlJc w:val="left"/>
      <w:pPr>
        <w:ind w:left="3959" w:hanging="440"/>
      </w:pPr>
    </w:lvl>
    <w:lvl w:ilvl="7" w:tplc="04090017" w:tentative="1">
      <w:start w:val="1"/>
      <w:numFmt w:val="aiueoFullWidth"/>
      <w:lvlText w:val="(%8)"/>
      <w:lvlJc w:val="left"/>
      <w:pPr>
        <w:ind w:left="43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5" w15:restartNumberingAfterBreak="0">
    <w:nsid w:val="4A4037BF"/>
    <w:multiLevelType w:val="hybridMultilevel"/>
    <w:tmpl w:val="B9C65028"/>
    <w:lvl w:ilvl="0" w:tplc="B8286F6A">
      <w:start w:val="1"/>
      <w:numFmt w:val="decimalEnclosedCircle"/>
      <w:lvlText w:val="%1"/>
      <w:lvlJc w:val="left"/>
      <w:pPr>
        <w:ind w:left="123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40"/>
      </w:pPr>
    </w:lvl>
    <w:lvl w:ilvl="3" w:tplc="0409000F" w:tentative="1">
      <w:start w:val="1"/>
      <w:numFmt w:val="decimal"/>
      <w:lvlText w:val="%4."/>
      <w:lvlJc w:val="left"/>
      <w:pPr>
        <w:ind w:left="2639" w:hanging="440"/>
      </w:pPr>
    </w:lvl>
    <w:lvl w:ilvl="4" w:tplc="04090017" w:tentative="1">
      <w:start w:val="1"/>
      <w:numFmt w:val="aiueoFullWidth"/>
      <w:lvlText w:val="(%5)"/>
      <w:lvlJc w:val="left"/>
      <w:pPr>
        <w:ind w:left="30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9" w:hanging="440"/>
      </w:pPr>
    </w:lvl>
    <w:lvl w:ilvl="6" w:tplc="0409000F" w:tentative="1">
      <w:start w:val="1"/>
      <w:numFmt w:val="decimal"/>
      <w:lvlText w:val="%7."/>
      <w:lvlJc w:val="left"/>
      <w:pPr>
        <w:ind w:left="3959" w:hanging="440"/>
      </w:pPr>
    </w:lvl>
    <w:lvl w:ilvl="7" w:tplc="04090017" w:tentative="1">
      <w:start w:val="1"/>
      <w:numFmt w:val="aiueoFullWidth"/>
      <w:lvlText w:val="(%8)"/>
      <w:lvlJc w:val="left"/>
      <w:pPr>
        <w:ind w:left="43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6" w15:restartNumberingAfterBreak="0">
    <w:nsid w:val="4FCC17F0"/>
    <w:multiLevelType w:val="hybridMultilevel"/>
    <w:tmpl w:val="18FCE42E"/>
    <w:lvl w:ilvl="0" w:tplc="BE2ACBAC">
      <w:start w:val="1"/>
      <w:numFmt w:val="decimalEnclosedCircle"/>
      <w:lvlText w:val="%1"/>
      <w:lvlJc w:val="left"/>
      <w:pPr>
        <w:ind w:left="123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40"/>
      </w:pPr>
    </w:lvl>
    <w:lvl w:ilvl="3" w:tplc="0409000F" w:tentative="1">
      <w:start w:val="1"/>
      <w:numFmt w:val="decimal"/>
      <w:lvlText w:val="%4."/>
      <w:lvlJc w:val="left"/>
      <w:pPr>
        <w:ind w:left="2639" w:hanging="440"/>
      </w:pPr>
    </w:lvl>
    <w:lvl w:ilvl="4" w:tplc="04090017" w:tentative="1">
      <w:start w:val="1"/>
      <w:numFmt w:val="aiueoFullWidth"/>
      <w:lvlText w:val="(%5)"/>
      <w:lvlJc w:val="left"/>
      <w:pPr>
        <w:ind w:left="30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9" w:hanging="440"/>
      </w:pPr>
    </w:lvl>
    <w:lvl w:ilvl="6" w:tplc="0409000F" w:tentative="1">
      <w:start w:val="1"/>
      <w:numFmt w:val="decimal"/>
      <w:lvlText w:val="%7."/>
      <w:lvlJc w:val="left"/>
      <w:pPr>
        <w:ind w:left="3959" w:hanging="440"/>
      </w:pPr>
    </w:lvl>
    <w:lvl w:ilvl="7" w:tplc="04090017" w:tentative="1">
      <w:start w:val="1"/>
      <w:numFmt w:val="aiueoFullWidth"/>
      <w:lvlText w:val="(%8)"/>
      <w:lvlJc w:val="left"/>
      <w:pPr>
        <w:ind w:left="43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7" w15:restartNumberingAfterBreak="0">
    <w:nsid w:val="5BC135B7"/>
    <w:multiLevelType w:val="hybridMultilevel"/>
    <w:tmpl w:val="FD60F62A"/>
    <w:lvl w:ilvl="0" w:tplc="304ACE82">
      <w:start w:val="2"/>
      <w:numFmt w:val="decimalEnclosedCircle"/>
      <w:lvlText w:val="%1"/>
      <w:lvlJc w:val="left"/>
      <w:pPr>
        <w:ind w:left="12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8" w15:restartNumberingAfterBreak="0">
    <w:nsid w:val="62883590"/>
    <w:multiLevelType w:val="hybridMultilevel"/>
    <w:tmpl w:val="BC38631C"/>
    <w:lvl w:ilvl="0" w:tplc="8E1E9836">
      <w:start w:val="1"/>
      <w:numFmt w:val="decimalEnclosedCircle"/>
      <w:lvlText w:val="%1"/>
      <w:lvlJc w:val="left"/>
      <w:pPr>
        <w:ind w:left="123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40"/>
      </w:pPr>
    </w:lvl>
    <w:lvl w:ilvl="3" w:tplc="0409000F" w:tentative="1">
      <w:start w:val="1"/>
      <w:numFmt w:val="decimal"/>
      <w:lvlText w:val="%4."/>
      <w:lvlJc w:val="left"/>
      <w:pPr>
        <w:ind w:left="2639" w:hanging="440"/>
      </w:pPr>
    </w:lvl>
    <w:lvl w:ilvl="4" w:tplc="04090017" w:tentative="1">
      <w:start w:val="1"/>
      <w:numFmt w:val="aiueoFullWidth"/>
      <w:lvlText w:val="(%5)"/>
      <w:lvlJc w:val="left"/>
      <w:pPr>
        <w:ind w:left="30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9" w:hanging="440"/>
      </w:pPr>
    </w:lvl>
    <w:lvl w:ilvl="6" w:tplc="0409000F" w:tentative="1">
      <w:start w:val="1"/>
      <w:numFmt w:val="decimal"/>
      <w:lvlText w:val="%7."/>
      <w:lvlJc w:val="left"/>
      <w:pPr>
        <w:ind w:left="3959" w:hanging="440"/>
      </w:pPr>
    </w:lvl>
    <w:lvl w:ilvl="7" w:tplc="04090017" w:tentative="1">
      <w:start w:val="1"/>
      <w:numFmt w:val="aiueoFullWidth"/>
      <w:lvlText w:val="(%8)"/>
      <w:lvlJc w:val="left"/>
      <w:pPr>
        <w:ind w:left="43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9" w15:restartNumberingAfterBreak="0">
    <w:nsid w:val="646F5445"/>
    <w:multiLevelType w:val="hybridMultilevel"/>
    <w:tmpl w:val="CC5EC5F4"/>
    <w:lvl w:ilvl="0" w:tplc="3976DFEA">
      <w:start w:val="1"/>
      <w:numFmt w:val="decimal"/>
      <w:lvlText w:val="(%1)"/>
      <w:lvlJc w:val="left"/>
      <w:pPr>
        <w:ind w:left="760" w:hanging="5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73932FE"/>
    <w:multiLevelType w:val="hybridMultilevel"/>
    <w:tmpl w:val="0C14C2AA"/>
    <w:lvl w:ilvl="0" w:tplc="18F26E5A">
      <w:start w:val="1"/>
      <w:numFmt w:val="decimalEnclosedCircle"/>
      <w:lvlText w:val="%1"/>
      <w:lvlJc w:val="left"/>
      <w:pPr>
        <w:ind w:left="123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40"/>
      </w:pPr>
    </w:lvl>
    <w:lvl w:ilvl="3" w:tplc="0409000F" w:tentative="1">
      <w:start w:val="1"/>
      <w:numFmt w:val="decimal"/>
      <w:lvlText w:val="%4."/>
      <w:lvlJc w:val="left"/>
      <w:pPr>
        <w:ind w:left="2639" w:hanging="440"/>
      </w:pPr>
    </w:lvl>
    <w:lvl w:ilvl="4" w:tplc="04090017" w:tentative="1">
      <w:start w:val="1"/>
      <w:numFmt w:val="aiueoFullWidth"/>
      <w:lvlText w:val="(%5)"/>
      <w:lvlJc w:val="left"/>
      <w:pPr>
        <w:ind w:left="30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9" w:hanging="440"/>
      </w:pPr>
    </w:lvl>
    <w:lvl w:ilvl="6" w:tplc="0409000F" w:tentative="1">
      <w:start w:val="1"/>
      <w:numFmt w:val="decimal"/>
      <w:lvlText w:val="%7."/>
      <w:lvlJc w:val="left"/>
      <w:pPr>
        <w:ind w:left="3959" w:hanging="440"/>
      </w:pPr>
    </w:lvl>
    <w:lvl w:ilvl="7" w:tplc="04090017" w:tentative="1">
      <w:start w:val="1"/>
      <w:numFmt w:val="aiueoFullWidth"/>
      <w:lvlText w:val="(%8)"/>
      <w:lvlJc w:val="left"/>
      <w:pPr>
        <w:ind w:left="43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11" w15:restartNumberingAfterBreak="0">
    <w:nsid w:val="6DEA0045"/>
    <w:multiLevelType w:val="hybridMultilevel"/>
    <w:tmpl w:val="1E5041C0"/>
    <w:lvl w:ilvl="0" w:tplc="38F0DA10">
      <w:start w:val="1"/>
      <w:numFmt w:val="decimal"/>
      <w:lvlText w:val="(%1)"/>
      <w:lvlJc w:val="left"/>
      <w:pPr>
        <w:ind w:left="5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2" w15:restartNumberingAfterBreak="0">
    <w:nsid w:val="77C92055"/>
    <w:multiLevelType w:val="hybridMultilevel"/>
    <w:tmpl w:val="0660DCD2"/>
    <w:lvl w:ilvl="0" w:tplc="53DA267E">
      <w:start w:val="1"/>
      <w:numFmt w:val="decimalEnclosedCircle"/>
      <w:lvlText w:val="%1"/>
      <w:lvlJc w:val="left"/>
      <w:pPr>
        <w:ind w:left="79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40"/>
      </w:pPr>
    </w:lvl>
    <w:lvl w:ilvl="3" w:tplc="0409000F" w:tentative="1">
      <w:start w:val="1"/>
      <w:numFmt w:val="decimal"/>
      <w:lvlText w:val="%4."/>
      <w:lvlJc w:val="left"/>
      <w:pPr>
        <w:ind w:left="2199" w:hanging="440"/>
      </w:pPr>
    </w:lvl>
    <w:lvl w:ilvl="4" w:tplc="04090017" w:tentative="1">
      <w:start w:val="1"/>
      <w:numFmt w:val="aiueoFullWidth"/>
      <w:lvlText w:val="(%5)"/>
      <w:lvlJc w:val="left"/>
      <w:pPr>
        <w:ind w:left="263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40"/>
      </w:pPr>
    </w:lvl>
    <w:lvl w:ilvl="6" w:tplc="0409000F" w:tentative="1">
      <w:start w:val="1"/>
      <w:numFmt w:val="decimal"/>
      <w:lvlText w:val="%7."/>
      <w:lvlJc w:val="left"/>
      <w:pPr>
        <w:ind w:left="3519" w:hanging="440"/>
      </w:pPr>
    </w:lvl>
    <w:lvl w:ilvl="7" w:tplc="04090017" w:tentative="1">
      <w:start w:val="1"/>
      <w:numFmt w:val="aiueoFullWidth"/>
      <w:lvlText w:val="(%8)"/>
      <w:lvlJc w:val="left"/>
      <w:pPr>
        <w:ind w:left="39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40"/>
      </w:pPr>
    </w:lvl>
  </w:abstractNum>
  <w:abstractNum w:abstractNumId="13" w15:restartNumberingAfterBreak="0">
    <w:nsid w:val="7B1B16EB"/>
    <w:multiLevelType w:val="hybridMultilevel"/>
    <w:tmpl w:val="F2D43194"/>
    <w:lvl w:ilvl="0" w:tplc="76865874">
      <w:start w:val="1"/>
      <w:numFmt w:val="decimalEnclosedCircle"/>
      <w:lvlText w:val="%1"/>
      <w:lvlJc w:val="left"/>
      <w:pPr>
        <w:ind w:left="159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1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40"/>
      </w:pPr>
    </w:lvl>
    <w:lvl w:ilvl="3" w:tplc="0409000F" w:tentative="1">
      <w:start w:val="1"/>
      <w:numFmt w:val="decimal"/>
      <w:lvlText w:val="%4."/>
      <w:lvlJc w:val="left"/>
      <w:pPr>
        <w:ind w:left="2999" w:hanging="440"/>
      </w:pPr>
    </w:lvl>
    <w:lvl w:ilvl="4" w:tplc="04090017" w:tentative="1">
      <w:start w:val="1"/>
      <w:numFmt w:val="aiueoFullWidth"/>
      <w:lvlText w:val="(%5)"/>
      <w:lvlJc w:val="left"/>
      <w:pPr>
        <w:ind w:left="343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79" w:hanging="440"/>
      </w:pPr>
    </w:lvl>
    <w:lvl w:ilvl="6" w:tplc="0409000F" w:tentative="1">
      <w:start w:val="1"/>
      <w:numFmt w:val="decimal"/>
      <w:lvlText w:val="%7."/>
      <w:lvlJc w:val="left"/>
      <w:pPr>
        <w:ind w:left="4319" w:hanging="440"/>
      </w:pPr>
    </w:lvl>
    <w:lvl w:ilvl="7" w:tplc="04090017" w:tentative="1">
      <w:start w:val="1"/>
      <w:numFmt w:val="aiueoFullWidth"/>
      <w:lvlText w:val="(%8)"/>
      <w:lvlJc w:val="left"/>
      <w:pPr>
        <w:ind w:left="475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40"/>
      </w:pPr>
    </w:lvl>
  </w:abstractNum>
  <w:num w:numId="1" w16cid:durableId="1159273029">
    <w:abstractNumId w:val="9"/>
  </w:num>
  <w:num w:numId="2" w16cid:durableId="110365379">
    <w:abstractNumId w:val="1"/>
  </w:num>
  <w:num w:numId="3" w16cid:durableId="687413791">
    <w:abstractNumId w:val="13"/>
  </w:num>
  <w:num w:numId="4" w16cid:durableId="1403790370">
    <w:abstractNumId w:val="6"/>
  </w:num>
  <w:num w:numId="5" w16cid:durableId="975256950">
    <w:abstractNumId w:val="10"/>
  </w:num>
  <w:num w:numId="6" w16cid:durableId="587808439">
    <w:abstractNumId w:val="12"/>
  </w:num>
  <w:num w:numId="7" w16cid:durableId="2124422676">
    <w:abstractNumId w:val="4"/>
  </w:num>
  <w:num w:numId="8" w16cid:durableId="1437214747">
    <w:abstractNumId w:val="5"/>
  </w:num>
  <w:num w:numId="9" w16cid:durableId="1505821469">
    <w:abstractNumId w:val="7"/>
  </w:num>
  <w:num w:numId="10" w16cid:durableId="896161387">
    <w:abstractNumId w:val="2"/>
  </w:num>
  <w:num w:numId="11" w16cid:durableId="104354161">
    <w:abstractNumId w:val="3"/>
  </w:num>
  <w:num w:numId="12" w16cid:durableId="455876710">
    <w:abstractNumId w:val="11"/>
  </w:num>
  <w:num w:numId="13" w16cid:durableId="122430061">
    <w:abstractNumId w:val="0"/>
  </w:num>
  <w:num w:numId="14" w16cid:durableId="912203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removePersonalInformation/>
  <w:removeDateAndTime/>
  <w:embedSystemFonts/>
  <w:bordersDoNotSurroundHeader/>
  <w:bordersDoNotSurroundFooter/>
  <w:proofState w:spelling="clean" w:grammar="dirty"/>
  <w:defaultTabStop w:val="876"/>
  <w:hyphenationZone w:val="0"/>
  <w:drawingGridHorizontalSpacing w:val="11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E7"/>
    <w:rsid w:val="0000020D"/>
    <w:rsid w:val="000068E8"/>
    <w:rsid w:val="000236D3"/>
    <w:rsid w:val="00043E52"/>
    <w:rsid w:val="00057EA2"/>
    <w:rsid w:val="000640D1"/>
    <w:rsid w:val="00071AF0"/>
    <w:rsid w:val="00095EE6"/>
    <w:rsid w:val="000C3A67"/>
    <w:rsid w:val="000E02DA"/>
    <w:rsid w:val="000E1916"/>
    <w:rsid w:val="000F2B53"/>
    <w:rsid w:val="00101CBA"/>
    <w:rsid w:val="00115BF0"/>
    <w:rsid w:val="00117F2C"/>
    <w:rsid w:val="00124174"/>
    <w:rsid w:val="00166657"/>
    <w:rsid w:val="00184023"/>
    <w:rsid w:val="00191AF7"/>
    <w:rsid w:val="001A380C"/>
    <w:rsid w:val="001B1041"/>
    <w:rsid w:val="001C5B0D"/>
    <w:rsid w:val="001F0A3C"/>
    <w:rsid w:val="001F0AB7"/>
    <w:rsid w:val="00211B0E"/>
    <w:rsid w:val="002214B1"/>
    <w:rsid w:val="00237FFA"/>
    <w:rsid w:val="00261684"/>
    <w:rsid w:val="00293FBD"/>
    <w:rsid w:val="002B1134"/>
    <w:rsid w:val="002E29F6"/>
    <w:rsid w:val="002F216F"/>
    <w:rsid w:val="00323499"/>
    <w:rsid w:val="0034193B"/>
    <w:rsid w:val="00343DC4"/>
    <w:rsid w:val="00345BBE"/>
    <w:rsid w:val="003465F0"/>
    <w:rsid w:val="00361EBB"/>
    <w:rsid w:val="0037255C"/>
    <w:rsid w:val="00372C88"/>
    <w:rsid w:val="003960BC"/>
    <w:rsid w:val="00397017"/>
    <w:rsid w:val="003A1DE5"/>
    <w:rsid w:val="003B5349"/>
    <w:rsid w:val="003D70E5"/>
    <w:rsid w:val="003E479E"/>
    <w:rsid w:val="003F4399"/>
    <w:rsid w:val="00403986"/>
    <w:rsid w:val="004267D0"/>
    <w:rsid w:val="00451E74"/>
    <w:rsid w:val="00451EA1"/>
    <w:rsid w:val="00451EEC"/>
    <w:rsid w:val="00454B55"/>
    <w:rsid w:val="00460190"/>
    <w:rsid w:val="004820FF"/>
    <w:rsid w:val="004A0E90"/>
    <w:rsid w:val="004D6302"/>
    <w:rsid w:val="005066E8"/>
    <w:rsid w:val="00507A53"/>
    <w:rsid w:val="005102D8"/>
    <w:rsid w:val="005A13C8"/>
    <w:rsid w:val="005A479D"/>
    <w:rsid w:val="005B5153"/>
    <w:rsid w:val="005C4716"/>
    <w:rsid w:val="005D34A8"/>
    <w:rsid w:val="005D728A"/>
    <w:rsid w:val="005E33CF"/>
    <w:rsid w:val="005E3963"/>
    <w:rsid w:val="005F069F"/>
    <w:rsid w:val="00605D1E"/>
    <w:rsid w:val="00615048"/>
    <w:rsid w:val="00650555"/>
    <w:rsid w:val="00661DF9"/>
    <w:rsid w:val="006A0FBD"/>
    <w:rsid w:val="006A4C82"/>
    <w:rsid w:val="006B3B43"/>
    <w:rsid w:val="006B7E23"/>
    <w:rsid w:val="006C650F"/>
    <w:rsid w:val="006D3D8E"/>
    <w:rsid w:val="00713F49"/>
    <w:rsid w:val="007276D4"/>
    <w:rsid w:val="00750294"/>
    <w:rsid w:val="00750C8F"/>
    <w:rsid w:val="00753650"/>
    <w:rsid w:val="00784AE2"/>
    <w:rsid w:val="007A284D"/>
    <w:rsid w:val="007B0C5C"/>
    <w:rsid w:val="007C4BC2"/>
    <w:rsid w:val="007D34B3"/>
    <w:rsid w:val="0083449F"/>
    <w:rsid w:val="00841F4A"/>
    <w:rsid w:val="0084444C"/>
    <w:rsid w:val="00845A22"/>
    <w:rsid w:val="008515E0"/>
    <w:rsid w:val="00862F18"/>
    <w:rsid w:val="00870ECC"/>
    <w:rsid w:val="00872F34"/>
    <w:rsid w:val="008754FC"/>
    <w:rsid w:val="00886ABE"/>
    <w:rsid w:val="00887344"/>
    <w:rsid w:val="0089751B"/>
    <w:rsid w:val="008A502F"/>
    <w:rsid w:val="008C07DD"/>
    <w:rsid w:val="008C2F1F"/>
    <w:rsid w:val="008C398E"/>
    <w:rsid w:val="008D079A"/>
    <w:rsid w:val="008D2F29"/>
    <w:rsid w:val="008D4A51"/>
    <w:rsid w:val="008D5E8C"/>
    <w:rsid w:val="008E754C"/>
    <w:rsid w:val="008F33D5"/>
    <w:rsid w:val="009006F1"/>
    <w:rsid w:val="00902DE8"/>
    <w:rsid w:val="00923AF4"/>
    <w:rsid w:val="0093406F"/>
    <w:rsid w:val="00954C26"/>
    <w:rsid w:val="00990E52"/>
    <w:rsid w:val="0099738C"/>
    <w:rsid w:val="00997B58"/>
    <w:rsid w:val="009C0AD2"/>
    <w:rsid w:val="009D23BA"/>
    <w:rsid w:val="009F1C69"/>
    <w:rsid w:val="00A0042C"/>
    <w:rsid w:val="00A30025"/>
    <w:rsid w:val="00A3177A"/>
    <w:rsid w:val="00A32123"/>
    <w:rsid w:val="00A37211"/>
    <w:rsid w:val="00A53B93"/>
    <w:rsid w:val="00AA66AD"/>
    <w:rsid w:val="00AB3D33"/>
    <w:rsid w:val="00AD34DC"/>
    <w:rsid w:val="00AE37E1"/>
    <w:rsid w:val="00B01FF3"/>
    <w:rsid w:val="00B05868"/>
    <w:rsid w:val="00B268C7"/>
    <w:rsid w:val="00B65661"/>
    <w:rsid w:val="00B775D8"/>
    <w:rsid w:val="00BA5C3A"/>
    <w:rsid w:val="00BC7E54"/>
    <w:rsid w:val="00BD4FE7"/>
    <w:rsid w:val="00BE401F"/>
    <w:rsid w:val="00BE4942"/>
    <w:rsid w:val="00BF030C"/>
    <w:rsid w:val="00BF57DF"/>
    <w:rsid w:val="00C06BD7"/>
    <w:rsid w:val="00C408F7"/>
    <w:rsid w:val="00C720BE"/>
    <w:rsid w:val="00C80D98"/>
    <w:rsid w:val="00CA2378"/>
    <w:rsid w:val="00CB5CEB"/>
    <w:rsid w:val="00CD584E"/>
    <w:rsid w:val="00CD6748"/>
    <w:rsid w:val="00CE5184"/>
    <w:rsid w:val="00CE5F59"/>
    <w:rsid w:val="00CE707F"/>
    <w:rsid w:val="00D04828"/>
    <w:rsid w:val="00D45C05"/>
    <w:rsid w:val="00D63462"/>
    <w:rsid w:val="00D766DF"/>
    <w:rsid w:val="00D76858"/>
    <w:rsid w:val="00D9150E"/>
    <w:rsid w:val="00DE1CA8"/>
    <w:rsid w:val="00DF022C"/>
    <w:rsid w:val="00E42539"/>
    <w:rsid w:val="00E43CA0"/>
    <w:rsid w:val="00E44652"/>
    <w:rsid w:val="00E569D9"/>
    <w:rsid w:val="00EB7013"/>
    <w:rsid w:val="00EC0CB8"/>
    <w:rsid w:val="00EC37E3"/>
    <w:rsid w:val="00EC3BF4"/>
    <w:rsid w:val="00EC413B"/>
    <w:rsid w:val="00EF1FB6"/>
    <w:rsid w:val="00F078D0"/>
    <w:rsid w:val="00F105B9"/>
    <w:rsid w:val="00F12636"/>
    <w:rsid w:val="00F1457E"/>
    <w:rsid w:val="00F27D79"/>
    <w:rsid w:val="00F307FA"/>
    <w:rsid w:val="00F47117"/>
    <w:rsid w:val="00F5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BC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07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E707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4">
    <w:name w:val="脚注(標準)"/>
    <w:uiPriority w:val="99"/>
    <w:rsid w:val="00CE707F"/>
    <w:rPr>
      <w:sz w:val="21"/>
      <w:szCs w:val="21"/>
      <w:vertAlign w:val="superscript"/>
    </w:rPr>
  </w:style>
  <w:style w:type="character" w:customStyle="1" w:styleId="a5">
    <w:name w:val="脚注ｴﾘｱ(標準)"/>
    <w:uiPriority w:val="99"/>
    <w:rsid w:val="00CE707F"/>
  </w:style>
  <w:style w:type="paragraph" w:styleId="a6">
    <w:name w:val="header"/>
    <w:basedOn w:val="a"/>
    <w:link w:val="a7"/>
    <w:uiPriority w:val="99"/>
    <w:semiHidden/>
    <w:unhideWhenUsed/>
    <w:rsid w:val="00BD4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D4FE7"/>
    <w:rPr>
      <w:rFonts w:ascii="ＭＳ 明朝" w:hAnsi="ＭＳ 明朝" w:cs="ＭＳ 明朝"/>
      <w:kern w:val="0"/>
      <w:szCs w:val="21"/>
    </w:rPr>
  </w:style>
  <w:style w:type="paragraph" w:styleId="a8">
    <w:name w:val="footer"/>
    <w:basedOn w:val="a"/>
    <w:link w:val="a9"/>
    <w:uiPriority w:val="99"/>
    <w:semiHidden/>
    <w:unhideWhenUsed/>
    <w:rsid w:val="00BD4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D4FE7"/>
    <w:rPr>
      <w:rFonts w:ascii="ＭＳ 明朝" w:hAnsi="ＭＳ 明朝" w:cs="ＭＳ 明朝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27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7D7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E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1EBB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361EB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627B-5068-46A1-8BA8-C4F59D06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30T07:40:00Z</dcterms:created>
  <dcterms:modified xsi:type="dcterms:W3CDTF">2025-01-30T07:41:00Z</dcterms:modified>
</cp:coreProperties>
</file>